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81C98" w14:textId="2ADEE0A3" w:rsidR="002611EB" w:rsidRDefault="00DB5712" w:rsidP="00E35313">
      <w:pPr>
        <w:spacing w:after="0" w:line="240" w:lineRule="auto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472605BB">
                <wp:simplePos x="0" y="0"/>
                <wp:positionH relativeFrom="page">
                  <wp:posOffset>724205</wp:posOffset>
                </wp:positionH>
                <wp:positionV relativeFrom="page">
                  <wp:posOffset>160934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F165448" w:rsidR="001C72A4" w:rsidRPr="00D0356F" w:rsidRDefault="00D0356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4D1EF3C1" w:rsidR="001C72A4" w:rsidRPr="00131F94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2611EB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Кантарович</w:t>
                                </w:r>
                                <w:r w:rsidR="00634CF8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</w:t>
                                </w:r>
                                <w:r w:rsidR="002611EB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 Д</w:t>
                                </w:r>
                                <w:r w:rsidR="00C67918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0E6E3C8D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611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аркевич А</w:t>
                                </w:r>
                                <w:r w:rsidR="00FE5FF2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2611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</w:t>
                                </w:r>
                                <w:r w:rsidR="00634CF8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22A00" w14:textId="0A73F0AA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154B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Наркевич А.</w:t>
                                </w:r>
                                <w:r w:rsidR="00DB306F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</w:t>
                                </w:r>
                                <w:r w:rsidR="004154B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4BEC315C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154B7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Наркевич А.С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A7D65" w14:textId="7B11DEE9" w:rsidR="002611EB" w:rsidRPr="002611EB" w:rsidRDefault="002611EB" w:rsidP="00981E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контрольного примера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KAD</w:t>
                                </w:r>
                                <w:r w:rsidRPr="002611E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-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6DDCDF37" w:rsidR="001C72A4" w:rsidRPr="00981E82" w:rsidRDefault="007F07A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</w:t>
                                </w:r>
                                <w:r w:rsid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981E82" w:rsidRP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20401</w:t>
                                </w:r>
                                <w:r w:rsidR="00D80B0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4620C063" w:rsidR="001C72A4" w:rsidRPr="00144015" w:rsidRDefault="00144015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2B290EBC" w:rsidR="001C72A4" w:rsidRPr="00D80B0F" w:rsidRDefault="00D80B0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ФИТ 2 к. 4 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F165448" w:rsidR="001C72A4" w:rsidRPr="00D0356F" w:rsidRDefault="00D0356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4D1EF3C1" w:rsidR="001C72A4" w:rsidRPr="00131F94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2611EB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Кантарович</w:t>
                          </w:r>
                          <w:r w:rsidR="00634CF8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А</w:t>
                          </w:r>
                          <w:r w:rsidR="002611EB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 Д</w:t>
                          </w:r>
                          <w:r w:rsidR="00C67918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0E6E3C8D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2611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аркевич А</w:t>
                          </w:r>
                          <w:r w:rsidR="00FE5FF2"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2611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</w:t>
                          </w:r>
                          <w:r w:rsidR="00634CF8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3922A00" w14:textId="0A73F0AA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154B7">
                            <w:rPr>
                              <w:i/>
                              <w:sz w:val="18"/>
                              <w:szCs w:val="18"/>
                            </w:rPr>
                            <w:t>Наркевич А.</w:t>
                          </w:r>
                          <w:r w:rsidR="00DB306F">
                            <w:rPr>
                              <w:i/>
                              <w:sz w:val="18"/>
                              <w:szCs w:val="18"/>
                            </w:rPr>
                            <w:t>С</w:t>
                          </w:r>
                          <w:r w:rsidR="004154B7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4BEC315C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154B7">
                            <w:rPr>
                              <w:i/>
                              <w:sz w:val="18"/>
                              <w:szCs w:val="18"/>
                            </w:rPr>
                            <w:t>Наркевич А.С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3EA7D65" w14:textId="7B11DEE9" w:rsidR="002611EB" w:rsidRPr="002611EB" w:rsidRDefault="002611EB" w:rsidP="00981E8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ерево разбора контрольного примера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KAD</w:t>
                          </w:r>
                          <w:r w:rsidRPr="002611E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-2023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6DDCDF37" w:rsidR="001C72A4" w:rsidRPr="00981E82" w:rsidRDefault="007F07A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</w:t>
                          </w:r>
                          <w:r w:rsid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981E82" w:rsidRP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20401</w:t>
                          </w:r>
                          <w:r w:rsidR="00D80B0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4620C063" w:rsidR="001C72A4" w:rsidRPr="00144015" w:rsidRDefault="00144015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2B290EBC" w:rsidR="001C72A4" w:rsidRPr="00D80B0F" w:rsidRDefault="00D80B0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ФИТ 2 к. 4 гр.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758A67A4" w14:textId="2B3E4FD1" w:rsidR="004F0EE5" w:rsidRPr="004154B7" w:rsidRDefault="00F815F1" w:rsidP="00E35313">
      <w:pPr>
        <w:spacing w:after="0" w:line="240" w:lineRule="auto"/>
        <w:jc w:val="center"/>
        <w:rPr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1088BD46" wp14:editId="562F81A6">
            <wp:extent cx="13395366" cy="746411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s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875" cy="74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F0EE5" w:rsidRPr="004154B7" w:rsidSect="005C4FDB">
      <w:pgSz w:w="23814" w:h="16839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7E19" w14:textId="77777777" w:rsidR="006603A0" w:rsidRDefault="006603A0" w:rsidP="009B09F5">
      <w:pPr>
        <w:spacing w:after="0" w:line="240" w:lineRule="auto"/>
      </w:pPr>
      <w:r>
        <w:separator/>
      </w:r>
    </w:p>
  </w:endnote>
  <w:endnote w:type="continuationSeparator" w:id="0">
    <w:p w14:paraId="14C4F803" w14:textId="77777777" w:rsidR="006603A0" w:rsidRDefault="006603A0" w:rsidP="009B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3531" w14:textId="77777777" w:rsidR="006603A0" w:rsidRDefault="006603A0" w:rsidP="009B09F5">
      <w:pPr>
        <w:spacing w:after="0" w:line="240" w:lineRule="auto"/>
      </w:pPr>
      <w:r>
        <w:separator/>
      </w:r>
    </w:p>
  </w:footnote>
  <w:footnote w:type="continuationSeparator" w:id="0">
    <w:p w14:paraId="06BDA1AD" w14:textId="77777777" w:rsidR="006603A0" w:rsidRDefault="006603A0" w:rsidP="009B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163B1"/>
    <w:rsid w:val="00123D9E"/>
    <w:rsid w:val="0012699D"/>
    <w:rsid w:val="00131F94"/>
    <w:rsid w:val="001434EE"/>
    <w:rsid w:val="00144015"/>
    <w:rsid w:val="00170E6F"/>
    <w:rsid w:val="00182F11"/>
    <w:rsid w:val="00194397"/>
    <w:rsid w:val="001C3DF0"/>
    <w:rsid w:val="001C72A4"/>
    <w:rsid w:val="001D455F"/>
    <w:rsid w:val="001F0FDC"/>
    <w:rsid w:val="00215CB2"/>
    <w:rsid w:val="00216168"/>
    <w:rsid w:val="00221EEB"/>
    <w:rsid w:val="00244A3D"/>
    <w:rsid w:val="002611EB"/>
    <w:rsid w:val="00296D75"/>
    <w:rsid w:val="002A133A"/>
    <w:rsid w:val="002D28A3"/>
    <w:rsid w:val="002D2EF9"/>
    <w:rsid w:val="003004B1"/>
    <w:rsid w:val="00311C59"/>
    <w:rsid w:val="00357C9E"/>
    <w:rsid w:val="003610DD"/>
    <w:rsid w:val="003818BB"/>
    <w:rsid w:val="0038302D"/>
    <w:rsid w:val="003B6113"/>
    <w:rsid w:val="00406A8D"/>
    <w:rsid w:val="00407758"/>
    <w:rsid w:val="004154B7"/>
    <w:rsid w:val="00423137"/>
    <w:rsid w:val="00432516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6407A"/>
    <w:rsid w:val="005754A2"/>
    <w:rsid w:val="005906A1"/>
    <w:rsid w:val="00596D3E"/>
    <w:rsid w:val="00597CEA"/>
    <w:rsid w:val="005A1184"/>
    <w:rsid w:val="005A5676"/>
    <w:rsid w:val="005B0007"/>
    <w:rsid w:val="005B2A5E"/>
    <w:rsid w:val="005C4FDB"/>
    <w:rsid w:val="005E79C5"/>
    <w:rsid w:val="005F5B9D"/>
    <w:rsid w:val="006255D6"/>
    <w:rsid w:val="00634CF8"/>
    <w:rsid w:val="00640FAF"/>
    <w:rsid w:val="00643EBE"/>
    <w:rsid w:val="006550A5"/>
    <w:rsid w:val="006603A0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E3DE0"/>
    <w:rsid w:val="006F1073"/>
    <w:rsid w:val="007420FC"/>
    <w:rsid w:val="00755C18"/>
    <w:rsid w:val="00756C7E"/>
    <w:rsid w:val="0077011F"/>
    <w:rsid w:val="007F07A3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749C"/>
    <w:rsid w:val="00981E82"/>
    <w:rsid w:val="00992240"/>
    <w:rsid w:val="00994549"/>
    <w:rsid w:val="009960A6"/>
    <w:rsid w:val="009A02C6"/>
    <w:rsid w:val="009A1538"/>
    <w:rsid w:val="009A6540"/>
    <w:rsid w:val="009B09F5"/>
    <w:rsid w:val="009B5744"/>
    <w:rsid w:val="00A0418E"/>
    <w:rsid w:val="00A220D2"/>
    <w:rsid w:val="00A6612E"/>
    <w:rsid w:val="00A90A01"/>
    <w:rsid w:val="00A922DA"/>
    <w:rsid w:val="00A940AC"/>
    <w:rsid w:val="00B00B1D"/>
    <w:rsid w:val="00B1193C"/>
    <w:rsid w:val="00B135D7"/>
    <w:rsid w:val="00B164B3"/>
    <w:rsid w:val="00B3680F"/>
    <w:rsid w:val="00B44FBC"/>
    <w:rsid w:val="00B5697A"/>
    <w:rsid w:val="00B61393"/>
    <w:rsid w:val="00B650CB"/>
    <w:rsid w:val="00B82575"/>
    <w:rsid w:val="00B92943"/>
    <w:rsid w:val="00BD0F89"/>
    <w:rsid w:val="00BF4FDC"/>
    <w:rsid w:val="00C06726"/>
    <w:rsid w:val="00C3161A"/>
    <w:rsid w:val="00C3746A"/>
    <w:rsid w:val="00C45BAA"/>
    <w:rsid w:val="00C463C7"/>
    <w:rsid w:val="00C67918"/>
    <w:rsid w:val="00C67A19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577D"/>
    <w:rsid w:val="00CF2BAC"/>
    <w:rsid w:val="00CF3637"/>
    <w:rsid w:val="00D0356F"/>
    <w:rsid w:val="00D06DA1"/>
    <w:rsid w:val="00D22319"/>
    <w:rsid w:val="00D45C1D"/>
    <w:rsid w:val="00D6789E"/>
    <w:rsid w:val="00D67D5B"/>
    <w:rsid w:val="00D80B0F"/>
    <w:rsid w:val="00D823C3"/>
    <w:rsid w:val="00DB306F"/>
    <w:rsid w:val="00DB5712"/>
    <w:rsid w:val="00DE543F"/>
    <w:rsid w:val="00DF0AA1"/>
    <w:rsid w:val="00E05F46"/>
    <w:rsid w:val="00E319C6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815F1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9F5"/>
  </w:style>
  <w:style w:type="paragraph" w:styleId="a9">
    <w:name w:val="footer"/>
    <w:basedOn w:val="a"/>
    <w:link w:val="aa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4564-C5CF-4341-A9A7-48C136FE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ASUS</cp:lastModifiedBy>
  <cp:revision>6</cp:revision>
  <dcterms:created xsi:type="dcterms:W3CDTF">2023-12-15T23:36:00Z</dcterms:created>
  <dcterms:modified xsi:type="dcterms:W3CDTF">2023-12-17T14:57:00Z</dcterms:modified>
</cp:coreProperties>
</file>